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Office五合一教程  2012版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Office五合一教程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74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编中文版Office五合一教程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